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高中等学校的教育质量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高中等学校的教育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69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全面提高中等学校的教育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